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2AB76" w14:textId="66C23014" w:rsidR="0077108E" w:rsidRPr="00EA2967" w:rsidRDefault="0077108E">
      <w:pPr>
        <w:rPr>
          <w:rFonts w:ascii="ＭＳ 明朝" w:eastAsia="DengXian" w:hAnsi="ＭＳ 明朝"/>
          <w:color w:val="808080"/>
          <w:lang w:eastAsia="zh-CN"/>
        </w:rPr>
      </w:pPr>
    </w:p>
    <w:p w14:paraId="09389BCC" w14:textId="22EEAA87" w:rsidR="0077108E" w:rsidRDefault="0077108E" w:rsidP="00AA5BF2">
      <w:pPr>
        <w:jc w:val="center"/>
        <w:rPr>
          <w:rFonts w:ascii="ＭＳ 明朝" w:eastAsia="DengXian" w:hAnsi="ＭＳ 明朝"/>
          <w:sz w:val="28"/>
          <w:szCs w:val="28"/>
          <w:lang w:eastAsia="zh-CN"/>
        </w:rPr>
      </w:pPr>
      <w:r w:rsidRPr="00E27696">
        <w:rPr>
          <w:rFonts w:ascii="ＭＳ 明朝" w:hAnsi="ＭＳ 明朝" w:hint="eastAsia"/>
          <w:sz w:val="28"/>
          <w:szCs w:val="28"/>
          <w:lang w:eastAsia="zh-CN"/>
        </w:rPr>
        <w:t>利用者負担上限額管理</w:t>
      </w:r>
      <w:r w:rsidR="00DB2BAF" w:rsidRPr="00E27696">
        <w:rPr>
          <w:rFonts w:ascii="ＭＳ 明朝" w:hAnsi="ＭＳ 明朝" w:hint="eastAsia"/>
          <w:sz w:val="28"/>
          <w:szCs w:val="28"/>
          <w:lang w:eastAsia="zh-CN"/>
        </w:rPr>
        <w:t>事務</w:t>
      </w:r>
      <w:r w:rsidRPr="00E27696">
        <w:rPr>
          <w:rFonts w:ascii="ＭＳ 明朝" w:hAnsi="ＭＳ 明朝" w:hint="eastAsia"/>
          <w:sz w:val="28"/>
          <w:szCs w:val="28"/>
          <w:lang w:eastAsia="zh-CN"/>
        </w:rPr>
        <w:t>依頼</w:t>
      </w:r>
      <w:r w:rsidR="008626C7" w:rsidRPr="00E27696">
        <w:rPr>
          <w:rFonts w:ascii="ＭＳ 明朝" w:hAnsi="ＭＳ 明朝" w:hint="eastAsia"/>
          <w:sz w:val="28"/>
          <w:szCs w:val="28"/>
          <w:lang w:eastAsia="zh-CN"/>
        </w:rPr>
        <w:t>（変更）</w:t>
      </w:r>
      <w:r w:rsidRPr="00E27696">
        <w:rPr>
          <w:rFonts w:ascii="ＭＳ 明朝" w:hAnsi="ＭＳ 明朝" w:hint="eastAsia"/>
          <w:sz w:val="28"/>
          <w:szCs w:val="28"/>
          <w:lang w:eastAsia="zh-CN"/>
        </w:rPr>
        <w:t>届出書</w:t>
      </w:r>
    </w:p>
    <w:p w14:paraId="1D49C368" w14:textId="2CF565CD" w:rsidR="00A27C1D" w:rsidRDefault="00A27C1D" w:rsidP="00A27C1D">
      <w:pPr>
        <w:spacing w:line="240" w:lineRule="exact"/>
        <w:jc w:val="center"/>
        <w:rPr>
          <w:rFonts w:ascii="ＭＳ 明朝" w:eastAsia="DengXian" w:hAnsi="ＭＳ 明朝"/>
          <w:sz w:val="28"/>
          <w:szCs w:val="28"/>
          <w:lang w:eastAsia="zh-CN"/>
        </w:rPr>
      </w:pPr>
    </w:p>
    <w:p w14:paraId="16CC78DB" w14:textId="6363E7E4" w:rsidR="00A27C1D" w:rsidRPr="009B6DA7" w:rsidRDefault="00A27C1D" w:rsidP="009B6DA7">
      <w:pPr>
        <w:spacing w:line="240" w:lineRule="exact"/>
        <w:rPr>
          <w:rFonts w:ascii="ＭＳ 明朝" w:eastAsia="DengXian" w:hAnsi="ＭＳ 明朝"/>
          <w:sz w:val="28"/>
          <w:szCs w:val="28"/>
          <w:lang w:eastAsia="zh-CN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3009"/>
        <w:gridCol w:w="1562"/>
        <w:gridCol w:w="350"/>
        <w:gridCol w:w="351"/>
        <w:gridCol w:w="351"/>
        <w:gridCol w:w="350"/>
        <w:gridCol w:w="350"/>
        <w:gridCol w:w="350"/>
        <w:gridCol w:w="350"/>
        <w:gridCol w:w="350"/>
        <w:gridCol w:w="350"/>
        <w:gridCol w:w="350"/>
      </w:tblGrid>
      <w:tr w:rsidR="00DB0A30" w:rsidRPr="00E27696" w14:paraId="5DDD4C83" w14:textId="77777777" w:rsidTr="005C1BF5">
        <w:trPr>
          <w:trHeight w:val="533"/>
        </w:trPr>
        <w:tc>
          <w:tcPr>
            <w:tcW w:w="144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BBD90FD" w14:textId="3293A895" w:rsidR="00DB0A30" w:rsidRPr="00E27696" w:rsidRDefault="00DB0A30" w:rsidP="005C1BF5">
            <w:pPr>
              <w:jc w:val="center"/>
              <w:rPr>
                <w:rFonts w:ascii="ＭＳ 明朝" w:hAnsi="ＭＳ 明朝"/>
                <w:szCs w:val="21"/>
              </w:rPr>
            </w:pPr>
            <w:r w:rsidRPr="00DB0A30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3009" w:type="dxa"/>
            <w:tcBorders>
              <w:bottom w:val="dashed" w:sz="4" w:space="0" w:color="auto"/>
            </w:tcBorders>
            <w:shd w:val="clear" w:color="auto" w:fill="auto"/>
          </w:tcPr>
          <w:p w14:paraId="760A3CBB" w14:textId="77777777" w:rsidR="00DB0A30" w:rsidRPr="00E27696" w:rsidRDefault="00DB0A30" w:rsidP="009B6DA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12701660" w14:textId="66B98402" w:rsidR="00DB0A30" w:rsidRPr="00E27696" w:rsidRDefault="00DB0A30" w:rsidP="001B74E0">
            <w:pPr>
              <w:jc w:val="center"/>
              <w:rPr>
                <w:rFonts w:ascii="ＭＳ 明朝" w:hAnsi="ＭＳ 明朝"/>
                <w:szCs w:val="21"/>
              </w:rPr>
            </w:pPr>
            <w:r w:rsidRPr="00E27696">
              <w:rPr>
                <w:rFonts w:ascii="ＭＳ 明朝" w:hAnsi="ＭＳ 明朝" w:hint="eastAsia"/>
                <w:szCs w:val="21"/>
              </w:rPr>
              <w:t>受給者</w:t>
            </w:r>
            <w:r>
              <w:rPr>
                <w:rFonts w:ascii="ＭＳ 明朝" w:hAnsi="ＭＳ 明朝" w:hint="eastAsia"/>
                <w:szCs w:val="21"/>
              </w:rPr>
              <w:t>証</w:t>
            </w:r>
            <w:r w:rsidRPr="00E27696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350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11719E5" w14:textId="77777777" w:rsidR="00DB0A30" w:rsidRPr="00E27696" w:rsidRDefault="00DB0A30" w:rsidP="004B38B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51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E4948CD" w14:textId="77777777" w:rsidR="00DB0A30" w:rsidRPr="00E27696" w:rsidRDefault="00DB0A30" w:rsidP="004B38B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51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C7A9572" w14:textId="77777777" w:rsidR="00DB0A30" w:rsidRPr="00E27696" w:rsidRDefault="00DB0A30" w:rsidP="004B38B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5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5C4205E" w14:textId="77777777" w:rsidR="00DB0A30" w:rsidRPr="00E27696" w:rsidRDefault="00DB0A30" w:rsidP="004B38B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5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01A63A1" w14:textId="77777777" w:rsidR="00DB0A30" w:rsidRPr="00E27696" w:rsidRDefault="00DB0A30" w:rsidP="004B38B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5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F6CFB25" w14:textId="77777777" w:rsidR="00DB0A30" w:rsidRPr="00E27696" w:rsidRDefault="00DB0A30" w:rsidP="004B38B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5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2EB843F" w14:textId="77777777" w:rsidR="00DB0A30" w:rsidRPr="00E27696" w:rsidRDefault="00DB0A30" w:rsidP="004B38B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5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03D3B82" w14:textId="77777777" w:rsidR="00DB0A30" w:rsidRPr="00E27696" w:rsidRDefault="00DB0A30" w:rsidP="004B38B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5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8209CCE" w14:textId="77777777" w:rsidR="00DB0A30" w:rsidRPr="00E27696" w:rsidRDefault="00DB0A30" w:rsidP="004B38B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5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62C559E" w14:textId="77777777" w:rsidR="00DB0A30" w:rsidRPr="00E27696" w:rsidRDefault="00DB0A30" w:rsidP="004B38B8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B0A30" w:rsidRPr="00E27696" w14:paraId="1704CC22" w14:textId="77777777" w:rsidTr="00BB3754">
        <w:trPr>
          <w:trHeight w:val="479"/>
        </w:trPr>
        <w:tc>
          <w:tcPr>
            <w:tcW w:w="1447" w:type="dxa"/>
            <w:tcBorders>
              <w:top w:val="dashed" w:sz="4" w:space="0" w:color="auto"/>
            </w:tcBorders>
            <w:shd w:val="clear" w:color="auto" w:fill="auto"/>
          </w:tcPr>
          <w:p w14:paraId="3EFCAA3A" w14:textId="45F3BF76" w:rsidR="00DB0A30" w:rsidRPr="00E27696" w:rsidRDefault="00BB3754" w:rsidP="00BB3754">
            <w:pPr>
              <w:spacing w:line="220" w:lineRule="exact"/>
              <w:rPr>
                <w:rFonts w:ascii="ＭＳ 明朝" w:hAnsi="ＭＳ 明朝"/>
                <w:szCs w:val="21"/>
              </w:rPr>
            </w:pPr>
            <w:r w:rsidRPr="00BB3754">
              <w:rPr>
                <w:rFonts w:ascii="ＭＳ 明朝" w:hAnsi="ＭＳ 明朝" w:hint="eastAsia"/>
                <w:szCs w:val="21"/>
              </w:rPr>
              <w:t>支給（給付）決定障害者（保護者）氏名</w:t>
            </w:r>
          </w:p>
        </w:tc>
        <w:tc>
          <w:tcPr>
            <w:tcW w:w="3009" w:type="dxa"/>
            <w:tcBorders>
              <w:top w:val="dashed" w:sz="4" w:space="0" w:color="auto"/>
            </w:tcBorders>
            <w:shd w:val="clear" w:color="auto" w:fill="auto"/>
          </w:tcPr>
          <w:p w14:paraId="2956A222" w14:textId="77777777" w:rsidR="00DB0A30" w:rsidRPr="00E27696" w:rsidRDefault="00DB0A30" w:rsidP="009B6DA7">
            <w:pPr>
              <w:pStyle w:val="af"/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7E1B5705" w14:textId="67B86DBC" w:rsidR="00DB0A30" w:rsidRPr="00E27696" w:rsidRDefault="00DB0A30" w:rsidP="004B38B8">
            <w:pPr>
              <w:jc w:val="distribute"/>
              <w:rPr>
                <w:rFonts w:ascii="ＭＳ 明朝" w:hAnsi="ＭＳ 明朝"/>
                <w:szCs w:val="21"/>
              </w:rPr>
            </w:pPr>
            <w:r w:rsidRPr="00E27696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3502" w:type="dxa"/>
            <w:gridSpan w:val="10"/>
            <w:shd w:val="clear" w:color="auto" w:fill="auto"/>
            <w:vAlign w:val="center"/>
          </w:tcPr>
          <w:p w14:paraId="79E666DB" w14:textId="5EA9F95D" w:rsidR="00DB0A30" w:rsidRPr="00E27696" w:rsidRDefault="00DB0A30" w:rsidP="00BB3754">
            <w:pPr>
              <w:spacing w:line="480" w:lineRule="auto"/>
              <w:ind w:firstLineChars="200" w:firstLine="420"/>
              <w:jc w:val="center"/>
              <w:rPr>
                <w:rFonts w:ascii="ＭＳ 明朝" w:hAnsi="ＭＳ 明朝"/>
                <w:szCs w:val="21"/>
              </w:rPr>
            </w:pPr>
            <w:r w:rsidRPr="00E27696">
              <w:rPr>
                <w:rFonts w:ascii="ＭＳ 明朝" w:hAnsi="ＭＳ 明朝" w:hint="eastAsia"/>
                <w:szCs w:val="21"/>
              </w:rPr>
              <w:t>年　　　月　　　日</w:t>
            </w:r>
          </w:p>
        </w:tc>
      </w:tr>
      <w:tr w:rsidR="005C1BF5" w:rsidRPr="00E27696" w14:paraId="630FCCE5" w14:textId="77777777" w:rsidTr="005C1BF5">
        <w:trPr>
          <w:trHeight w:hRule="exact" w:val="501"/>
        </w:trPr>
        <w:tc>
          <w:tcPr>
            <w:tcW w:w="144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E41C613" w14:textId="076AA3F5" w:rsidR="005C1BF5" w:rsidRDefault="005C1BF5" w:rsidP="005C1BF5">
            <w:pPr>
              <w:jc w:val="center"/>
              <w:rPr>
                <w:rFonts w:ascii="ＭＳ 明朝" w:hAnsi="ＭＳ 明朝"/>
                <w:szCs w:val="21"/>
              </w:rPr>
            </w:pPr>
            <w:r w:rsidRPr="00DB0A30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30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C58A5C4" w14:textId="77777777" w:rsidR="005C1BF5" w:rsidRPr="00E27696" w:rsidRDefault="005C1BF5" w:rsidP="005C1BF5">
            <w:pPr>
              <w:pStyle w:val="af"/>
            </w:pP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14:paraId="0FDC0209" w14:textId="0A37FA8B" w:rsidR="005C1BF5" w:rsidRPr="00E27696" w:rsidRDefault="005C1BF5" w:rsidP="005C1BF5">
            <w:pPr>
              <w:jc w:val="distribute"/>
              <w:rPr>
                <w:rFonts w:ascii="ＭＳ 明朝" w:hAnsi="ＭＳ 明朝"/>
                <w:szCs w:val="21"/>
              </w:rPr>
            </w:pPr>
            <w:r w:rsidRPr="00E27696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3502" w:type="dxa"/>
            <w:gridSpan w:val="10"/>
            <w:vMerge w:val="restart"/>
            <w:shd w:val="clear" w:color="auto" w:fill="auto"/>
            <w:vAlign w:val="center"/>
          </w:tcPr>
          <w:p w14:paraId="0646BEBB" w14:textId="37E6C197" w:rsidR="005C1BF5" w:rsidRPr="00E27696" w:rsidRDefault="005C1BF5" w:rsidP="005C1BF5">
            <w:pPr>
              <w:spacing w:line="480" w:lineRule="auto"/>
              <w:ind w:firstLineChars="200" w:firstLine="420"/>
              <w:jc w:val="center"/>
              <w:rPr>
                <w:rFonts w:ascii="ＭＳ 明朝" w:hAnsi="ＭＳ 明朝"/>
                <w:szCs w:val="21"/>
              </w:rPr>
            </w:pPr>
            <w:r w:rsidRPr="00E27696">
              <w:rPr>
                <w:rFonts w:ascii="ＭＳ 明朝" w:hAnsi="ＭＳ 明朝" w:hint="eastAsia"/>
                <w:szCs w:val="21"/>
              </w:rPr>
              <w:t>年　　　月　　　日</w:t>
            </w:r>
          </w:p>
        </w:tc>
      </w:tr>
      <w:tr w:rsidR="005C1BF5" w:rsidRPr="00E27696" w14:paraId="2C4305C8" w14:textId="77777777" w:rsidTr="009B6DA7">
        <w:trPr>
          <w:trHeight w:val="479"/>
        </w:trPr>
        <w:tc>
          <w:tcPr>
            <w:tcW w:w="1447" w:type="dxa"/>
            <w:tcBorders>
              <w:top w:val="dashed" w:sz="4" w:space="0" w:color="auto"/>
            </w:tcBorders>
            <w:shd w:val="clear" w:color="auto" w:fill="auto"/>
          </w:tcPr>
          <w:p w14:paraId="0BFC71E1" w14:textId="31974A9A" w:rsidR="005C1BF5" w:rsidRDefault="005C1BF5" w:rsidP="005C1BF5">
            <w:pPr>
              <w:rPr>
                <w:rFonts w:ascii="ＭＳ 明朝" w:hAnsi="ＭＳ 明朝"/>
                <w:szCs w:val="21"/>
              </w:rPr>
            </w:pPr>
            <w:r w:rsidRPr="00BB3754">
              <w:rPr>
                <w:rFonts w:ascii="ＭＳ 明朝" w:hAnsi="ＭＳ 明朝" w:hint="eastAsia"/>
                <w:szCs w:val="21"/>
              </w:rPr>
              <w:t>支給決定に係る児童氏名</w:t>
            </w:r>
          </w:p>
        </w:tc>
        <w:tc>
          <w:tcPr>
            <w:tcW w:w="3009" w:type="dxa"/>
            <w:tcBorders>
              <w:top w:val="dashed" w:sz="4" w:space="0" w:color="auto"/>
            </w:tcBorders>
            <w:shd w:val="clear" w:color="auto" w:fill="auto"/>
          </w:tcPr>
          <w:p w14:paraId="6EA9876C" w14:textId="77777777" w:rsidR="005C1BF5" w:rsidRPr="00E27696" w:rsidRDefault="005C1BF5" w:rsidP="005C1BF5">
            <w:pPr>
              <w:pStyle w:val="af"/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14:paraId="78BD2D65" w14:textId="77777777" w:rsidR="005C1BF5" w:rsidRPr="00E27696" w:rsidRDefault="005C1BF5" w:rsidP="005C1BF5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3502" w:type="dxa"/>
            <w:gridSpan w:val="10"/>
            <w:vMerge/>
            <w:shd w:val="clear" w:color="auto" w:fill="auto"/>
          </w:tcPr>
          <w:p w14:paraId="0C8382F1" w14:textId="77777777" w:rsidR="005C1BF5" w:rsidRPr="00E27696" w:rsidRDefault="005C1BF5" w:rsidP="005C1BF5">
            <w:pPr>
              <w:spacing w:line="480" w:lineRule="auto"/>
              <w:ind w:firstLineChars="200" w:firstLine="42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10EB3" w:rsidRPr="00E27696" w14:paraId="674AB47F" w14:textId="77777777" w:rsidTr="00DB0A30">
        <w:trPr>
          <w:trHeight w:val="272"/>
        </w:trPr>
        <w:tc>
          <w:tcPr>
            <w:tcW w:w="9520" w:type="dxa"/>
            <w:gridSpan w:val="13"/>
            <w:shd w:val="clear" w:color="auto" w:fill="auto"/>
          </w:tcPr>
          <w:p w14:paraId="2E17EF79" w14:textId="196C6B2F" w:rsidR="00010EB3" w:rsidRPr="00E27696" w:rsidRDefault="00DB2BAF" w:rsidP="004B38B8">
            <w:pPr>
              <w:jc w:val="center"/>
              <w:rPr>
                <w:rFonts w:ascii="ＭＳ 明朝" w:hAnsi="ＭＳ 明朝"/>
                <w:szCs w:val="21"/>
              </w:rPr>
            </w:pPr>
            <w:r w:rsidRPr="00E27696">
              <w:rPr>
                <w:rFonts w:ascii="ＭＳ 明朝" w:hAnsi="ＭＳ 明朝" w:hint="eastAsia"/>
                <w:szCs w:val="21"/>
              </w:rPr>
              <w:t>利用者負担</w:t>
            </w:r>
            <w:r w:rsidR="00010EB3" w:rsidRPr="00E27696">
              <w:rPr>
                <w:rFonts w:ascii="ＭＳ 明朝" w:hAnsi="ＭＳ 明朝" w:hint="eastAsia"/>
                <w:szCs w:val="21"/>
              </w:rPr>
              <w:t>上限額管理を依頼</w:t>
            </w:r>
            <w:r w:rsidR="00AC1C9B">
              <w:rPr>
                <w:rFonts w:ascii="ＭＳ 明朝" w:hAnsi="ＭＳ 明朝" w:hint="eastAsia"/>
                <w:szCs w:val="21"/>
              </w:rPr>
              <w:t>（変更）</w:t>
            </w:r>
            <w:r w:rsidR="00010EB3" w:rsidRPr="00E27696">
              <w:rPr>
                <w:rFonts w:ascii="ＭＳ 明朝" w:hAnsi="ＭＳ 明朝" w:hint="eastAsia"/>
                <w:szCs w:val="21"/>
              </w:rPr>
              <w:t>した事業者</w:t>
            </w:r>
          </w:p>
        </w:tc>
      </w:tr>
      <w:tr w:rsidR="00010EB3" w:rsidRPr="00E27696" w14:paraId="45D5136B" w14:textId="77777777" w:rsidTr="00DB0A30">
        <w:tc>
          <w:tcPr>
            <w:tcW w:w="9520" w:type="dxa"/>
            <w:gridSpan w:val="13"/>
            <w:shd w:val="clear" w:color="auto" w:fill="auto"/>
          </w:tcPr>
          <w:p w14:paraId="3DE6576C" w14:textId="1427E537" w:rsidR="00010EB3" w:rsidRDefault="00E369D9">
            <w:pPr>
              <w:rPr>
                <w:rFonts w:ascii="ＭＳ 明朝" w:hAnsi="ＭＳ 明朝"/>
                <w:szCs w:val="21"/>
              </w:rPr>
            </w:pPr>
            <w:r w:rsidRPr="00E27696">
              <w:rPr>
                <w:rFonts w:ascii="ＭＳ 明朝" w:hAnsi="ＭＳ 明朝" w:hint="eastAsia"/>
                <w:szCs w:val="21"/>
              </w:rPr>
              <w:t xml:space="preserve">　上記の者より、</w:t>
            </w:r>
            <w:r w:rsidR="00010EB3" w:rsidRPr="00E27696">
              <w:rPr>
                <w:rFonts w:ascii="ＭＳ 明朝" w:hAnsi="ＭＳ 明朝" w:hint="eastAsia"/>
                <w:szCs w:val="21"/>
              </w:rPr>
              <w:t xml:space="preserve">　年　月　日にあった</w:t>
            </w:r>
            <w:r w:rsidR="00DB2BAF" w:rsidRPr="00E27696">
              <w:rPr>
                <w:rFonts w:ascii="ＭＳ 明朝" w:hAnsi="ＭＳ 明朝" w:hint="eastAsia"/>
                <w:szCs w:val="21"/>
              </w:rPr>
              <w:t>利用者負担</w:t>
            </w:r>
            <w:r w:rsidR="00010EB3" w:rsidRPr="00E27696">
              <w:rPr>
                <w:rFonts w:ascii="ＭＳ 明朝" w:hAnsi="ＭＳ 明朝" w:hint="eastAsia"/>
                <w:szCs w:val="21"/>
              </w:rPr>
              <w:t>上限額管理の依頼の件につきましては、責任を持って</w:t>
            </w:r>
            <w:r w:rsidR="00DB2BAF" w:rsidRPr="00E27696">
              <w:rPr>
                <w:rFonts w:ascii="ＭＳ 明朝" w:hAnsi="ＭＳ 明朝" w:hint="eastAsia"/>
                <w:szCs w:val="21"/>
              </w:rPr>
              <w:t>利用者負担の</w:t>
            </w:r>
            <w:r w:rsidR="00010EB3" w:rsidRPr="00E27696">
              <w:rPr>
                <w:rFonts w:ascii="ＭＳ 明朝" w:hAnsi="ＭＳ 明朝" w:hint="eastAsia"/>
                <w:szCs w:val="21"/>
              </w:rPr>
              <w:t>上限額管理</w:t>
            </w:r>
            <w:r w:rsidR="00DB2BAF" w:rsidRPr="00E27696">
              <w:rPr>
                <w:rFonts w:ascii="ＭＳ 明朝" w:hAnsi="ＭＳ 明朝" w:hint="eastAsia"/>
                <w:szCs w:val="21"/>
              </w:rPr>
              <w:t>事務</w:t>
            </w:r>
            <w:r w:rsidR="00010EB3" w:rsidRPr="00E27696">
              <w:rPr>
                <w:rFonts w:ascii="ＭＳ 明朝" w:hAnsi="ＭＳ 明朝" w:hint="eastAsia"/>
                <w:szCs w:val="21"/>
              </w:rPr>
              <w:t>を行うことを承諾します。</w:t>
            </w:r>
          </w:p>
          <w:p w14:paraId="5991393C" w14:textId="77777777" w:rsidR="00EA2967" w:rsidRPr="00E27696" w:rsidRDefault="00EA2967">
            <w:pPr>
              <w:rPr>
                <w:rFonts w:ascii="ＭＳ 明朝" w:hAnsi="ＭＳ 明朝"/>
                <w:szCs w:val="21"/>
              </w:rPr>
            </w:pPr>
          </w:p>
          <w:p w14:paraId="5693ECBA" w14:textId="3910BF81" w:rsidR="00010EB3" w:rsidRPr="00E27696" w:rsidRDefault="00DB2BAF">
            <w:pPr>
              <w:rPr>
                <w:rFonts w:ascii="ＭＳ 明朝" w:hAnsi="ＭＳ 明朝"/>
                <w:szCs w:val="21"/>
              </w:rPr>
            </w:pPr>
            <w:r w:rsidRPr="00E27696">
              <w:rPr>
                <w:rFonts w:ascii="ＭＳ 明朝" w:hAnsi="ＭＳ 明朝" w:hint="eastAsia"/>
                <w:szCs w:val="21"/>
              </w:rPr>
              <w:t>上限額</w:t>
            </w:r>
            <w:r w:rsidR="00010EB3" w:rsidRPr="00E27696">
              <w:rPr>
                <w:rFonts w:ascii="ＭＳ 明朝" w:hAnsi="ＭＳ 明朝" w:hint="eastAsia"/>
                <w:szCs w:val="21"/>
              </w:rPr>
              <w:t>管理事業所所在地及び連絡先</w:t>
            </w:r>
          </w:p>
          <w:p w14:paraId="03ED7BB5" w14:textId="027A5B1C" w:rsidR="00010EB3" w:rsidRPr="00E27696" w:rsidRDefault="00010EB3">
            <w:pPr>
              <w:rPr>
                <w:rFonts w:ascii="ＭＳ 明朝" w:hAnsi="ＭＳ 明朝"/>
                <w:szCs w:val="21"/>
              </w:rPr>
            </w:pPr>
          </w:p>
          <w:p w14:paraId="48AF83F4" w14:textId="4507259B" w:rsidR="00010EB3" w:rsidRPr="00E27696" w:rsidRDefault="00DB2BAF">
            <w:pPr>
              <w:rPr>
                <w:rFonts w:ascii="ＭＳ 明朝" w:hAnsi="ＭＳ 明朝"/>
                <w:szCs w:val="21"/>
              </w:rPr>
            </w:pPr>
            <w:r w:rsidRPr="00E27696">
              <w:rPr>
                <w:rFonts w:ascii="ＭＳ 明朝" w:hAnsi="ＭＳ 明朝" w:hint="eastAsia"/>
                <w:szCs w:val="21"/>
              </w:rPr>
              <w:t>上限額</w:t>
            </w:r>
            <w:r w:rsidR="00010EB3" w:rsidRPr="00E27696">
              <w:rPr>
                <w:rFonts w:ascii="ＭＳ 明朝" w:hAnsi="ＭＳ 明朝" w:hint="eastAsia"/>
                <w:szCs w:val="21"/>
              </w:rPr>
              <w:t>管理事業者及びその事業所の名称</w:t>
            </w:r>
          </w:p>
          <w:p w14:paraId="04CE4365" w14:textId="77777777" w:rsidR="00EA2967" w:rsidRDefault="00EA2967">
            <w:pPr>
              <w:rPr>
                <w:rFonts w:ascii="ＭＳ 明朝" w:eastAsia="DengXian" w:hAnsi="ＭＳ 明朝"/>
                <w:szCs w:val="21"/>
                <w:lang w:eastAsia="zh-CN"/>
              </w:rPr>
            </w:pPr>
          </w:p>
          <w:p w14:paraId="341FDFAF" w14:textId="45FC8D87" w:rsidR="00010EB3" w:rsidRPr="00BB3754" w:rsidRDefault="00DA2A8D">
            <w:pPr>
              <w:rPr>
                <w:rFonts w:ascii="ＭＳ 明朝" w:eastAsia="DengXian" w:hAnsi="ＭＳ 明朝"/>
                <w:szCs w:val="21"/>
                <w:u w:val="single"/>
                <w:lang w:eastAsia="zh-CN"/>
              </w:rPr>
            </w:pPr>
            <w:r w:rsidRPr="00E27696">
              <w:rPr>
                <w:rFonts w:ascii="ＭＳ 明朝" w:hAnsi="ＭＳ 明朝" w:hint="eastAsia"/>
                <w:szCs w:val="21"/>
                <w:lang w:eastAsia="zh-CN"/>
              </w:rPr>
              <w:t>事業所番号</w:t>
            </w:r>
            <w:r w:rsidRPr="00E27696">
              <w:rPr>
                <w:rFonts w:ascii="ＭＳ 明朝" w:hAnsi="ＭＳ 明朝" w:hint="eastAsia"/>
                <w:szCs w:val="21"/>
                <w:u w:val="single"/>
                <w:lang w:eastAsia="zh-CN"/>
              </w:rPr>
              <w:t xml:space="preserve">　　　　　　　　　　　　　</w:t>
            </w:r>
          </w:p>
        </w:tc>
      </w:tr>
      <w:tr w:rsidR="00B32FCB" w:rsidRPr="00E27696" w14:paraId="486E9A7A" w14:textId="77777777" w:rsidTr="00454396">
        <w:trPr>
          <w:trHeight w:val="398"/>
        </w:trPr>
        <w:tc>
          <w:tcPr>
            <w:tcW w:w="445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56B75B" w14:textId="77777777" w:rsidR="00B32FCB" w:rsidRPr="00E27696" w:rsidRDefault="00B32FCB" w:rsidP="004B38B8">
            <w:pPr>
              <w:jc w:val="center"/>
              <w:rPr>
                <w:rFonts w:ascii="ＭＳ 明朝" w:hAnsi="ＭＳ 明朝"/>
                <w:szCs w:val="21"/>
              </w:rPr>
            </w:pPr>
            <w:r w:rsidRPr="00E27696">
              <w:rPr>
                <w:rFonts w:ascii="ＭＳ 明朝" w:hAnsi="ＭＳ 明朝" w:hint="eastAsia"/>
                <w:szCs w:val="21"/>
              </w:rPr>
              <w:t>事業所を変更する場合の事由等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C4DC7A" w14:textId="3ABD7582" w:rsidR="00B32FCB" w:rsidRPr="00E27696" w:rsidRDefault="00B32FCB" w:rsidP="00454396">
            <w:pPr>
              <w:jc w:val="center"/>
              <w:rPr>
                <w:rFonts w:ascii="ＭＳ 明朝" w:hAnsi="ＭＳ 明朝"/>
                <w:szCs w:val="21"/>
              </w:rPr>
            </w:pPr>
            <w:r w:rsidRPr="00E27696">
              <w:rPr>
                <w:rFonts w:ascii="ＭＳ 明朝" w:hAnsi="ＭＳ 明朝" w:hint="eastAsia"/>
                <w:szCs w:val="21"/>
              </w:rPr>
              <w:t>変更年月日</w:t>
            </w:r>
          </w:p>
        </w:tc>
        <w:tc>
          <w:tcPr>
            <w:tcW w:w="3502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4AF390" w14:textId="77777777" w:rsidR="00B32FCB" w:rsidRPr="00E27696" w:rsidRDefault="00B32FCB" w:rsidP="008626C7">
            <w:pPr>
              <w:rPr>
                <w:rFonts w:ascii="ＭＳ 明朝" w:hAnsi="ＭＳ 明朝"/>
                <w:szCs w:val="21"/>
              </w:rPr>
            </w:pPr>
            <w:r w:rsidRPr="00E27696">
              <w:rPr>
                <w:rFonts w:ascii="ＭＳ 明朝" w:hAnsi="ＭＳ 明朝" w:hint="eastAsia"/>
                <w:szCs w:val="21"/>
              </w:rPr>
              <w:t xml:space="preserve">　　年　　　月　　　日</w:t>
            </w:r>
          </w:p>
        </w:tc>
      </w:tr>
      <w:tr w:rsidR="0077108E" w:rsidRPr="00E27696" w14:paraId="764D652D" w14:textId="77777777" w:rsidTr="00DB0A30">
        <w:tc>
          <w:tcPr>
            <w:tcW w:w="9520" w:type="dxa"/>
            <w:gridSpan w:val="13"/>
            <w:shd w:val="clear" w:color="auto" w:fill="auto"/>
          </w:tcPr>
          <w:p w14:paraId="562918E1" w14:textId="2343D630" w:rsidR="00B32FCB" w:rsidRPr="00E27696" w:rsidRDefault="00B32FCB" w:rsidP="00B32FCB">
            <w:pPr>
              <w:rPr>
                <w:rFonts w:ascii="ＭＳ 明朝" w:hAnsi="ＭＳ 明朝"/>
                <w:szCs w:val="21"/>
              </w:rPr>
            </w:pPr>
            <w:r w:rsidRPr="00E27696">
              <w:rPr>
                <w:rFonts w:ascii="ＭＳ 明朝" w:hAnsi="ＭＳ 明朝" w:hint="eastAsia"/>
                <w:szCs w:val="21"/>
              </w:rPr>
              <w:t>※事業所を変更する場合は必ず記入してください。</w:t>
            </w:r>
          </w:p>
          <w:p w14:paraId="01AC526C" w14:textId="77777777" w:rsidR="00B32FCB" w:rsidRPr="00E27696" w:rsidRDefault="00B32FCB" w:rsidP="00B32FCB">
            <w:pPr>
              <w:rPr>
                <w:rFonts w:ascii="ＭＳ 明朝" w:hAnsi="ＭＳ 明朝"/>
                <w:szCs w:val="21"/>
              </w:rPr>
            </w:pPr>
          </w:p>
          <w:p w14:paraId="4AE2B52D" w14:textId="77777777" w:rsidR="00B32FCB" w:rsidRPr="00E27696" w:rsidRDefault="00B32FCB" w:rsidP="004B38B8">
            <w:pPr>
              <w:jc w:val="right"/>
              <w:rPr>
                <w:rFonts w:ascii="ＭＳ 明朝" w:hAnsi="ＭＳ 明朝"/>
                <w:szCs w:val="21"/>
              </w:rPr>
            </w:pPr>
            <w:r w:rsidRPr="00E27696">
              <w:rPr>
                <w:rFonts w:ascii="ＭＳ 明朝" w:hAnsi="ＭＳ 明朝" w:hint="eastAsia"/>
                <w:szCs w:val="21"/>
              </w:rPr>
              <w:t>変更前の事業所への連絡（□済　□未）</w:t>
            </w:r>
          </w:p>
        </w:tc>
      </w:tr>
      <w:tr w:rsidR="0077108E" w:rsidRPr="00E27696" w14:paraId="67085D7B" w14:textId="77777777" w:rsidTr="00BB3754">
        <w:trPr>
          <w:trHeight w:val="3549"/>
        </w:trPr>
        <w:tc>
          <w:tcPr>
            <w:tcW w:w="9520" w:type="dxa"/>
            <w:gridSpan w:val="13"/>
            <w:shd w:val="clear" w:color="auto" w:fill="auto"/>
          </w:tcPr>
          <w:p w14:paraId="122F5A6C" w14:textId="09FD32EC" w:rsidR="0077108E" w:rsidRPr="00E27696" w:rsidRDefault="0077108E" w:rsidP="00BB3754">
            <w:pPr>
              <w:spacing w:line="120" w:lineRule="exact"/>
              <w:rPr>
                <w:rFonts w:ascii="ＭＳ 明朝" w:hAnsi="ＭＳ 明朝"/>
                <w:szCs w:val="21"/>
              </w:rPr>
            </w:pPr>
          </w:p>
          <w:p w14:paraId="3DACAA71" w14:textId="2DEC1616" w:rsidR="00B32FCB" w:rsidRPr="00E27696" w:rsidRDefault="00B32FCB">
            <w:pPr>
              <w:rPr>
                <w:rFonts w:ascii="ＭＳ 明朝" w:hAnsi="ＭＳ 明朝"/>
                <w:szCs w:val="21"/>
              </w:rPr>
            </w:pPr>
            <w:r w:rsidRPr="00E27696">
              <w:rPr>
                <w:rFonts w:ascii="ＭＳ 明朝" w:hAnsi="ＭＳ 明朝" w:hint="eastAsia"/>
                <w:szCs w:val="21"/>
              </w:rPr>
              <w:t xml:space="preserve">　（あて先）</w:t>
            </w:r>
            <w:r w:rsidR="00EA2967">
              <w:rPr>
                <w:rFonts w:ascii="ＭＳ 明朝" w:hAnsi="ＭＳ 明朝" w:hint="eastAsia"/>
                <w:szCs w:val="21"/>
              </w:rPr>
              <w:t>野田市長</w:t>
            </w:r>
          </w:p>
          <w:p w14:paraId="15E0586F" w14:textId="746E5AD8" w:rsidR="00BB3754" w:rsidRDefault="00BB3754" w:rsidP="00BB3754">
            <w:pPr>
              <w:spacing w:line="120" w:lineRule="exact"/>
              <w:rPr>
                <w:rFonts w:ascii="ＭＳ 明朝" w:hAnsi="ＭＳ 明朝"/>
                <w:szCs w:val="21"/>
              </w:rPr>
            </w:pPr>
          </w:p>
          <w:p w14:paraId="19ADA211" w14:textId="4BF9228F" w:rsidR="00B32FCB" w:rsidRPr="00E27696" w:rsidRDefault="00B32FCB">
            <w:pPr>
              <w:rPr>
                <w:rFonts w:ascii="ＭＳ 明朝" w:hAnsi="ＭＳ 明朝"/>
                <w:szCs w:val="21"/>
              </w:rPr>
            </w:pPr>
            <w:r w:rsidRPr="00E27696">
              <w:rPr>
                <w:rFonts w:ascii="ＭＳ 明朝" w:hAnsi="ＭＳ 明朝" w:hint="eastAsia"/>
                <w:szCs w:val="21"/>
              </w:rPr>
              <w:t xml:space="preserve">　上記の指定サービス事業所に利用</w:t>
            </w:r>
            <w:r w:rsidR="00396681">
              <w:rPr>
                <w:rFonts w:ascii="ＭＳ 明朝" w:hAnsi="ＭＳ 明朝" w:hint="eastAsia"/>
                <w:szCs w:val="21"/>
              </w:rPr>
              <w:t>者</w:t>
            </w:r>
            <w:r w:rsidRPr="00E27696">
              <w:rPr>
                <w:rFonts w:ascii="ＭＳ 明朝" w:hAnsi="ＭＳ 明朝" w:hint="eastAsia"/>
                <w:szCs w:val="21"/>
              </w:rPr>
              <w:t>負担の上限額管理を依頼することを届出します。</w:t>
            </w:r>
          </w:p>
          <w:p w14:paraId="352F2DF5" w14:textId="48876A7B" w:rsidR="00B32FCB" w:rsidRPr="00E27696" w:rsidRDefault="00B32FCB">
            <w:pPr>
              <w:rPr>
                <w:rFonts w:ascii="ＭＳ 明朝" w:hAnsi="ＭＳ 明朝"/>
                <w:szCs w:val="21"/>
              </w:rPr>
            </w:pPr>
            <w:r w:rsidRPr="00E27696">
              <w:rPr>
                <w:rFonts w:ascii="ＭＳ 明朝" w:hAnsi="ＭＳ 明朝" w:hint="eastAsia"/>
                <w:szCs w:val="21"/>
              </w:rPr>
              <w:t xml:space="preserve">　また、</w:t>
            </w:r>
            <w:r w:rsidR="00396681">
              <w:rPr>
                <w:rFonts w:ascii="ＭＳ 明朝" w:hAnsi="ＭＳ 明朝" w:hint="eastAsia"/>
                <w:szCs w:val="21"/>
              </w:rPr>
              <w:t>利用者負担の</w:t>
            </w:r>
            <w:r w:rsidRPr="00E27696">
              <w:rPr>
                <w:rFonts w:ascii="ＭＳ 明朝" w:hAnsi="ＭＳ 明朝" w:hint="eastAsia"/>
                <w:szCs w:val="21"/>
              </w:rPr>
              <w:t>上限額管理のために、私にサービスを提供した事業所が上記届出事業所にサービス利用状況等を情報提供することに同意します。</w:t>
            </w:r>
          </w:p>
          <w:p w14:paraId="6E02EA4A" w14:textId="3591FC2A" w:rsidR="000F39C7" w:rsidRPr="00E27696" w:rsidRDefault="000F39C7">
            <w:pPr>
              <w:rPr>
                <w:rFonts w:ascii="ＭＳ 明朝" w:hAnsi="ＭＳ 明朝"/>
                <w:szCs w:val="21"/>
              </w:rPr>
            </w:pPr>
          </w:p>
          <w:p w14:paraId="00E3145E" w14:textId="3DFBE565" w:rsidR="000F39C7" w:rsidRPr="00E27696" w:rsidRDefault="00740087">
            <w:pPr>
              <w:rPr>
                <w:rFonts w:ascii="ＭＳ 明朝" w:hAnsi="ＭＳ 明朝"/>
                <w:szCs w:val="21"/>
              </w:rPr>
            </w:pPr>
            <w:r w:rsidRPr="00E27696">
              <w:rPr>
                <w:rFonts w:ascii="ＭＳ 明朝" w:hAnsi="ＭＳ 明朝" w:hint="eastAsia"/>
                <w:szCs w:val="21"/>
              </w:rPr>
              <w:t xml:space="preserve">　　</w:t>
            </w:r>
            <w:r w:rsidR="000F39C7" w:rsidRPr="00E27696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  <w:p w14:paraId="22911AD0" w14:textId="1683A836" w:rsidR="000F39C7" w:rsidRPr="00E27696" w:rsidRDefault="000F39C7">
            <w:pPr>
              <w:rPr>
                <w:rFonts w:ascii="ＭＳ 明朝" w:hAnsi="ＭＳ 明朝"/>
                <w:szCs w:val="21"/>
              </w:rPr>
            </w:pPr>
          </w:p>
          <w:p w14:paraId="33BE6E0A" w14:textId="77777777" w:rsidR="000F39C7" w:rsidRPr="00E27696" w:rsidRDefault="000F39C7">
            <w:pPr>
              <w:rPr>
                <w:rFonts w:ascii="ＭＳ 明朝" w:hAnsi="ＭＳ 明朝"/>
                <w:szCs w:val="21"/>
              </w:rPr>
            </w:pPr>
            <w:r w:rsidRPr="00E27696">
              <w:rPr>
                <w:rFonts w:ascii="ＭＳ 明朝" w:hAnsi="ＭＳ 明朝" w:hint="eastAsia"/>
                <w:szCs w:val="21"/>
              </w:rPr>
              <w:t xml:space="preserve">　　　　　　住所</w:t>
            </w:r>
            <w:r w:rsidR="00AA5BF2" w:rsidRPr="00E27696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2B9037C2" w14:textId="77777777" w:rsidR="000F39C7" w:rsidRPr="00E27696" w:rsidRDefault="000F39C7">
            <w:pPr>
              <w:rPr>
                <w:rFonts w:ascii="ＭＳ 明朝" w:hAnsi="ＭＳ 明朝"/>
                <w:szCs w:val="21"/>
              </w:rPr>
            </w:pPr>
            <w:r w:rsidRPr="00E27696">
              <w:rPr>
                <w:rFonts w:ascii="ＭＳ 明朝" w:hAnsi="ＭＳ 明朝" w:hint="eastAsia"/>
                <w:szCs w:val="21"/>
              </w:rPr>
              <w:t xml:space="preserve">　　利用者　　　　　　　　　　　　　　　　　　　　　　</w:t>
            </w:r>
            <w:r w:rsidR="00AA5BF2" w:rsidRPr="00E27696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E27696">
              <w:rPr>
                <w:rFonts w:ascii="ＭＳ 明朝" w:hAnsi="ＭＳ 明朝" w:hint="eastAsia"/>
                <w:szCs w:val="21"/>
              </w:rPr>
              <w:t>電話　　　（　　　　）</w:t>
            </w:r>
          </w:p>
          <w:p w14:paraId="56B7DF8F" w14:textId="77777777" w:rsidR="000F39C7" w:rsidRPr="00E27696" w:rsidRDefault="000F39C7">
            <w:pPr>
              <w:rPr>
                <w:rFonts w:ascii="ＭＳ 明朝" w:hAnsi="ＭＳ 明朝"/>
                <w:szCs w:val="21"/>
              </w:rPr>
            </w:pPr>
            <w:r w:rsidRPr="00E27696">
              <w:rPr>
                <w:rFonts w:ascii="ＭＳ 明朝" w:hAnsi="ＭＳ 明朝" w:hint="eastAsia"/>
                <w:szCs w:val="21"/>
              </w:rPr>
              <w:t xml:space="preserve">　　　　　　氏名</w:t>
            </w:r>
          </w:p>
        </w:tc>
      </w:tr>
      <w:tr w:rsidR="0077108E" w:rsidRPr="00E27696" w14:paraId="12E60B22" w14:textId="77777777" w:rsidTr="00DB0A30">
        <w:trPr>
          <w:trHeight w:val="926"/>
        </w:trPr>
        <w:tc>
          <w:tcPr>
            <w:tcW w:w="9520" w:type="dxa"/>
            <w:gridSpan w:val="13"/>
            <w:shd w:val="clear" w:color="auto" w:fill="auto"/>
          </w:tcPr>
          <w:p w14:paraId="2D0DEE93" w14:textId="2D1CAFB0" w:rsidR="0077108E" w:rsidRDefault="008626C7">
            <w:pPr>
              <w:rPr>
                <w:rFonts w:ascii="ＭＳ 明朝" w:hAnsi="ＭＳ 明朝"/>
                <w:szCs w:val="21"/>
              </w:rPr>
            </w:pPr>
            <w:r w:rsidRPr="00E27696">
              <w:rPr>
                <w:rFonts w:ascii="ＭＳ 明朝" w:hAnsi="ＭＳ 明朝" w:hint="eastAsia"/>
                <w:szCs w:val="21"/>
              </w:rPr>
              <w:t>市町村</w:t>
            </w:r>
            <w:r w:rsidR="000F39C7" w:rsidRPr="00E27696">
              <w:rPr>
                <w:rFonts w:ascii="ＭＳ 明朝" w:hAnsi="ＭＳ 明朝" w:hint="eastAsia"/>
                <w:szCs w:val="21"/>
              </w:rPr>
              <w:t>確認欄</w:t>
            </w:r>
          </w:p>
          <w:p w14:paraId="26E9300C" w14:textId="77777777" w:rsidR="00A27C1D" w:rsidRDefault="00A27C1D">
            <w:pPr>
              <w:rPr>
                <w:rFonts w:ascii="ＭＳ 明朝" w:hAnsi="ＭＳ 明朝"/>
                <w:szCs w:val="21"/>
              </w:rPr>
            </w:pPr>
          </w:p>
          <w:p w14:paraId="1DB1C0D2" w14:textId="77777777" w:rsidR="00A27C1D" w:rsidRDefault="00A27C1D">
            <w:pPr>
              <w:rPr>
                <w:rFonts w:ascii="ＭＳ 明朝" w:hAnsi="ＭＳ 明朝"/>
                <w:szCs w:val="21"/>
              </w:rPr>
            </w:pPr>
          </w:p>
          <w:p w14:paraId="46F728D3" w14:textId="5AE4FC59" w:rsidR="00A27C1D" w:rsidRPr="00E27696" w:rsidRDefault="00A27C1D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E45E115" w14:textId="408CBACB" w:rsidR="0077108E" w:rsidRPr="00E27696" w:rsidRDefault="000F39C7">
      <w:pPr>
        <w:rPr>
          <w:rFonts w:ascii="ＭＳ 明朝" w:hAnsi="ＭＳ 明朝"/>
          <w:sz w:val="18"/>
          <w:szCs w:val="18"/>
        </w:rPr>
      </w:pPr>
      <w:r w:rsidRPr="00E27696">
        <w:rPr>
          <w:rFonts w:ascii="ＭＳ 明朝" w:hAnsi="ＭＳ 明朝" w:hint="eastAsia"/>
          <w:sz w:val="18"/>
          <w:szCs w:val="18"/>
        </w:rPr>
        <w:t>１　この届出</w:t>
      </w:r>
      <w:r w:rsidR="00AA5BF2" w:rsidRPr="00E27696">
        <w:rPr>
          <w:rFonts w:ascii="ＭＳ 明朝" w:hAnsi="ＭＳ 明朝" w:hint="eastAsia"/>
          <w:sz w:val="18"/>
          <w:szCs w:val="18"/>
        </w:rPr>
        <w:t>書は、上限額管理を依頼する事業所が決まり次第、受給者証を添えて</w:t>
      </w:r>
      <w:r w:rsidR="00AA5BF2" w:rsidRPr="001B74E0">
        <w:rPr>
          <w:rFonts w:ascii="ＭＳ 明朝" w:hAnsi="ＭＳ 明朝" w:hint="eastAsia"/>
          <w:sz w:val="18"/>
          <w:szCs w:val="18"/>
        </w:rPr>
        <w:t>障害福祉課</w:t>
      </w:r>
      <w:r w:rsidRPr="00E27696">
        <w:rPr>
          <w:rFonts w:ascii="ＭＳ 明朝" w:hAnsi="ＭＳ 明朝" w:hint="eastAsia"/>
          <w:sz w:val="18"/>
          <w:szCs w:val="18"/>
        </w:rPr>
        <w:t>へ提出してください。</w:t>
      </w:r>
    </w:p>
    <w:p w14:paraId="79D8B246" w14:textId="586F86F8" w:rsidR="0077108E" w:rsidRPr="00E27696" w:rsidRDefault="000F39C7">
      <w:pPr>
        <w:rPr>
          <w:rFonts w:ascii="ＭＳ 明朝" w:hAnsi="ＭＳ 明朝"/>
          <w:sz w:val="18"/>
          <w:szCs w:val="18"/>
        </w:rPr>
      </w:pPr>
      <w:r w:rsidRPr="00E27696">
        <w:rPr>
          <w:rFonts w:ascii="ＭＳ 明朝" w:hAnsi="ＭＳ 明朝" w:hint="eastAsia"/>
          <w:sz w:val="18"/>
          <w:szCs w:val="18"/>
        </w:rPr>
        <w:t>２　上限額管理を依頼する事業所を変更するときは、変更年月日を記入のうえ</w:t>
      </w:r>
      <w:r w:rsidR="00AA5BF2" w:rsidRPr="001B74E0">
        <w:rPr>
          <w:rFonts w:ascii="ＭＳ 明朝" w:hAnsi="ＭＳ 明朝" w:hint="eastAsia"/>
          <w:sz w:val="18"/>
          <w:szCs w:val="18"/>
        </w:rPr>
        <w:t>障害福祉課</w:t>
      </w:r>
      <w:r w:rsidRPr="00E27696">
        <w:rPr>
          <w:rFonts w:ascii="ＭＳ 明朝" w:hAnsi="ＭＳ 明朝" w:hint="eastAsia"/>
          <w:sz w:val="18"/>
          <w:szCs w:val="18"/>
        </w:rPr>
        <w:t>へ届出ください。</w:t>
      </w:r>
    </w:p>
    <w:p w14:paraId="093C2ADC" w14:textId="71E6DF00" w:rsidR="00E369D9" w:rsidRPr="00E27696" w:rsidRDefault="000F39C7">
      <w:pPr>
        <w:rPr>
          <w:rFonts w:ascii="ＭＳ 明朝" w:hAnsi="ＭＳ 明朝"/>
          <w:sz w:val="18"/>
          <w:szCs w:val="18"/>
          <w:u w:val="wave"/>
        </w:rPr>
      </w:pPr>
      <w:r w:rsidRPr="00E27696">
        <w:rPr>
          <w:rFonts w:ascii="ＭＳ 明朝" w:hAnsi="ＭＳ 明朝" w:hint="eastAsia"/>
          <w:sz w:val="18"/>
          <w:szCs w:val="18"/>
        </w:rPr>
        <w:t xml:space="preserve">３　</w:t>
      </w:r>
      <w:r w:rsidR="004012C6" w:rsidRPr="00E27696">
        <w:rPr>
          <w:rFonts w:ascii="ＭＳ 明朝" w:hAnsi="ＭＳ 明朝" w:hint="eastAsia"/>
          <w:sz w:val="18"/>
          <w:szCs w:val="18"/>
          <w:u w:val="wave"/>
        </w:rPr>
        <w:t>この届出書の届出がない場合は、利用者負担額を一旦全額負担していただくことがあります。</w:t>
      </w:r>
    </w:p>
    <w:sectPr w:rsidR="00E369D9" w:rsidRPr="00E27696" w:rsidSect="0077108E"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B222F" w14:textId="77777777" w:rsidR="007F0BC5" w:rsidRDefault="007F0BC5" w:rsidP="00C3132E">
      <w:r>
        <w:separator/>
      </w:r>
    </w:p>
  </w:endnote>
  <w:endnote w:type="continuationSeparator" w:id="0">
    <w:p w14:paraId="415E8B03" w14:textId="77777777" w:rsidR="007F0BC5" w:rsidRDefault="007F0BC5" w:rsidP="00C3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E6563" w14:textId="77777777" w:rsidR="007F0BC5" w:rsidRDefault="007F0BC5" w:rsidP="00C3132E">
      <w:r>
        <w:separator/>
      </w:r>
    </w:p>
  </w:footnote>
  <w:footnote w:type="continuationSeparator" w:id="0">
    <w:p w14:paraId="597B97B1" w14:textId="77777777" w:rsidR="007F0BC5" w:rsidRDefault="007F0BC5" w:rsidP="00C31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84C9E"/>
    <w:multiLevelType w:val="hybridMultilevel"/>
    <w:tmpl w:val="C12647C4"/>
    <w:lvl w:ilvl="0" w:tplc="CD3ACB6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08E"/>
    <w:rsid w:val="00010EB3"/>
    <w:rsid w:val="000E0345"/>
    <w:rsid w:val="000F39C7"/>
    <w:rsid w:val="0010617D"/>
    <w:rsid w:val="00107E07"/>
    <w:rsid w:val="001202F4"/>
    <w:rsid w:val="00182DC4"/>
    <w:rsid w:val="001952D2"/>
    <w:rsid w:val="001B74E0"/>
    <w:rsid w:val="001C2383"/>
    <w:rsid w:val="0020603A"/>
    <w:rsid w:val="0024194A"/>
    <w:rsid w:val="002C42CB"/>
    <w:rsid w:val="00380D04"/>
    <w:rsid w:val="00396681"/>
    <w:rsid w:val="003C79CB"/>
    <w:rsid w:val="003F2F7F"/>
    <w:rsid w:val="004012C6"/>
    <w:rsid w:val="00454396"/>
    <w:rsid w:val="004B38B8"/>
    <w:rsid w:val="004F68D7"/>
    <w:rsid w:val="005B3732"/>
    <w:rsid w:val="005C1BF5"/>
    <w:rsid w:val="00616E55"/>
    <w:rsid w:val="006C06BA"/>
    <w:rsid w:val="00705366"/>
    <w:rsid w:val="007129B8"/>
    <w:rsid w:val="00740087"/>
    <w:rsid w:val="0077108E"/>
    <w:rsid w:val="00797664"/>
    <w:rsid w:val="007A3ED8"/>
    <w:rsid w:val="007C0D04"/>
    <w:rsid w:val="007F0BC5"/>
    <w:rsid w:val="007F58B8"/>
    <w:rsid w:val="007F6832"/>
    <w:rsid w:val="008626C7"/>
    <w:rsid w:val="008C1D79"/>
    <w:rsid w:val="009B6DA7"/>
    <w:rsid w:val="009C72AB"/>
    <w:rsid w:val="009E1F2D"/>
    <w:rsid w:val="00A27C1D"/>
    <w:rsid w:val="00A87ABC"/>
    <w:rsid w:val="00AA5BF2"/>
    <w:rsid w:val="00AC1C9B"/>
    <w:rsid w:val="00B32FCB"/>
    <w:rsid w:val="00BB3754"/>
    <w:rsid w:val="00BD4148"/>
    <w:rsid w:val="00C3132E"/>
    <w:rsid w:val="00C73639"/>
    <w:rsid w:val="00CC7C45"/>
    <w:rsid w:val="00CF288E"/>
    <w:rsid w:val="00D31AA6"/>
    <w:rsid w:val="00D42ACF"/>
    <w:rsid w:val="00DA2A8D"/>
    <w:rsid w:val="00DB0A30"/>
    <w:rsid w:val="00DB2BAF"/>
    <w:rsid w:val="00E27696"/>
    <w:rsid w:val="00E369D9"/>
    <w:rsid w:val="00E806EB"/>
    <w:rsid w:val="00EA2967"/>
    <w:rsid w:val="00EB39BD"/>
    <w:rsid w:val="00F25A79"/>
    <w:rsid w:val="00F32C1C"/>
    <w:rsid w:val="00FE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9941CF"/>
  <w15:chartTrackingRefBased/>
  <w15:docId w15:val="{620DE80C-52F3-452C-8DB2-A372AF11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10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952D2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952D2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1952D2"/>
    <w:rPr>
      <w:kern w:val="2"/>
      <w:sz w:val="21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952D2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1952D2"/>
    <w:rPr>
      <w:b/>
      <w:bCs/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952D2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952D2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3132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C3132E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C3132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C3132E"/>
    <w:rPr>
      <w:kern w:val="2"/>
      <w:sz w:val="21"/>
      <w:szCs w:val="24"/>
    </w:rPr>
  </w:style>
  <w:style w:type="paragraph" w:styleId="af">
    <w:name w:val="No Spacing"/>
    <w:uiPriority w:val="1"/>
    <w:qFormat/>
    <w:rsid w:val="00DB0A30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55487F8E31019458B1FD5AA377145A3" ma:contentTypeVersion="15" ma:contentTypeDescription="新しいドキュメントを作成します。" ma:contentTypeScope="" ma:versionID="274cf99c7448ab072621acdc9702f076">
  <xsd:schema xmlns:xsd="http://www.w3.org/2001/XMLSchema" xmlns:xs="http://www.w3.org/2001/XMLSchema" xmlns:p="http://schemas.microsoft.com/office/2006/metadata/properties" xmlns:ns2="aaa61bf8-128b-46c9-8f3f-a127b2440d3d" xmlns:ns3="263dbbe5-076b-4606-a03b-9598f5f2f35a" targetNamespace="http://schemas.microsoft.com/office/2006/metadata/properties" ma:root="true" ma:fieldsID="3db466f3948f72a64a3165f98276f448" ns2:_="" ns3:_="">
    <xsd:import namespace="aaa61bf8-128b-46c9-8f3f-a127b2440d3d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61bf8-128b-46c9-8f3f-a127b2440d3d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1c59fcf-95d0-49d2-921b-a02ac23f7a20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aaa61bf8-128b-46c9-8f3f-a127b2440d3d">
      <Terms xmlns="http://schemas.microsoft.com/office/infopath/2007/PartnerControls"/>
    </lcf76f155ced4ddcb4097134ff3c332f>
    <Owner xmlns="aaa61bf8-128b-46c9-8f3f-a127b2440d3d">
      <UserInfo>
        <DisplayName/>
        <AccountId xsi:nil="true"/>
        <AccountType/>
      </UserInfo>
    </Own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A84091-B31A-42EA-BC86-EBF43DC0CE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EE7D73-EF28-4AF0-B7D3-A4C20EC94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61bf8-128b-46c9-8f3f-a127b2440d3d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5C4062-36B8-4AC4-BC80-BD8C5DD54FBA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aaa61bf8-128b-46c9-8f3f-a127b2440d3d"/>
  </ds:schemaRefs>
</ds:datastoreItem>
</file>

<file path=customXml/itemProps4.xml><?xml version="1.0" encoding="utf-8"?>
<ds:datastoreItem xmlns:ds="http://schemas.openxmlformats.org/officeDocument/2006/customXml" ds:itemID="{229C12D4-9913-45C5-8579-3FF135158BFC}">
  <ds:schemaRefs>
    <ds:schemaRef ds:uri="http://schemas.microsoft.com/sharepoint/v3/contenttype/forms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544</Words>
  <Characters>169</Characters>
  <DocSecurity>0</DocSecurity>
  <Lines>1</Lines>
  <Paragraphs>1</Paragraphs>
  <ScaleCrop>false</ScaleCrop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1-19T05:52:00Z</dcterms:created>
  <dcterms:modified xsi:type="dcterms:W3CDTF">2026-01-19T05:52:00Z</dcterms:modified>
</cp:coreProperties>
</file>